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080" w14:textId="77777777" w:rsidR="00EA0998" w:rsidRPr="009344A7" w:rsidRDefault="007044EE" w:rsidP="00C562C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№ 1</w:t>
      </w:r>
    </w:p>
    <w:p w14:paraId="4E2028D3" w14:textId="18823D19" w:rsidR="00EA0998" w:rsidRPr="009344A7" w:rsidRDefault="007044EE" w:rsidP="00C562C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Положению о конкурсном </w:t>
      </w:r>
      <w:r w:rsidR="004348C4"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боре на участие в </w:t>
      </w:r>
      <w:r w:rsidR="004348C4" w:rsidRPr="009344A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ООП</w:t>
      </w:r>
      <w:r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348C4"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Орбита возможностей </w:t>
      </w:r>
      <w:r w:rsidR="004348C4"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Pr="009344A7">
        <w:rPr>
          <w:rFonts w:ascii="Times New Roman" w:eastAsia="Times New Roman" w:hAnsi="Times New Roman" w:cs="Times New Roman"/>
          <w:sz w:val="28"/>
          <w:szCs w:val="28"/>
          <w:highlight w:val="white"/>
        </w:rPr>
        <w:t>(модуль «Робототехника»)»</w:t>
      </w:r>
    </w:p>
    <w:p w14:paraId="42CAF6E7" w14:textId="77777777" w:rsidR="00EA0998" w:rsidRPr="004348C4" w:rsidRDefault="00EA0998" w:rsidP="00C562C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F6EC3FF" w14:textId="77777777" w:rsidR="00EA0998" w:rsidRPr="004348C4" w:rsidRDefault="007044EE" w:rsidP="00C562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348C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ЗАЯВКА</w:t>
      </w:r>
    </w:p>
    <w:p w14:paraId="576203CC" w14:textId="77777777" w:rsidR="00EA0998" w:rsidRPr="004348C4" w:rsidRDefault="007044EE" w:rsidP="00C5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4348C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на участие в Конкурсном отборе в дополнительной общеобразовательной общеразвивающей программе «Орбита возможностей (модуль «Робототехника»)»</w:t>
      </w:r>
    </w:p>
    <w:p w14:paraId="6638942E" w14:textId="77777777" w:rsidR="00EA0998" w:rsidRPr="004348C4" w:rsidRDefault="00EA0998" w:rsidP="00C562CD">
      <w:pPr>
        <w:tabs>
          <w:tab w:val="left" w:pos="78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23999835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ИО участника: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14:paraId="5670E785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ата рождения участника: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46EB0FC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сто рождения участника: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65887AF4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дрес места жительства участника: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3FE1C074" w14:textId="3E97B8D9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сто учебы участника:</w:t>
      </w:r>
      <w:r w:rsidR="004348C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52A0E580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пыт участия в программах:</w:t>
      </w:r>
    </w:p>
    <w:p w14:paraId="019144A8" w14:textId="3E264509" w:rsidR="00EA0998" w:rsidRPr="004348C4" w:rsidRDefault="007044EE" w:rsidP="004348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</w:t>
      </w:r>
      <w:r w:rsidR="00156964"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комендательных писем </w:t>
      </w:r>
      <w:r w:rsidR="00C976EF"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овайдеров</w:t>
      </w:r>
      <w:r w:rsidR="00C976EF"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едерального проекта «</w:t>
      </w:r>
      <w:r w:rsidR="00A65758"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</w:t>
      </w:r>
      <w:r w:rsidR="00A65758"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ущего</w:t>
      </w:r>
      <w:r w:rsidR="00C976EF"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граммам </w:t>
      </w: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аммирования, робототехники и искусственного интеллекта.</w:t>
      </w:r>
    </w:p>
    <w:p w14:paraId="391C7B14" w14:textId="0FA4159D" w:rsidR="00EA0998" w:rsidRPr="004348C4" w:rsidRDefault="007044EE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4231669A" w14:textId="77777777" w:rsidR="00C976EF" w:rsidRPr="004348C4" w:rsidRDefault="00C976EF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4AA79D5" w14:textId="65DF4A47" w:rsidR="00EA0998" w:rsidRPr="004348C4" w:rsidRDefault="007044EE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грады и достижения:</w:t>
      </w:r>
    </w:p>
    <w:p w14:paraId="6B10AE27" w14:textId="0A14D99A" w:rsidR="00EA0998" w:rsidRPr="004348C4" w:rsidRDefault="007044EE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личие наград, призовых мест и иных подтвержденных побед в соревнованиях и конкурсах по </w:t>
      </w:r>
      <w:r w:rsidR="00A65758" w:rsidRPr="004348C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енному интеллекту</w:t>
      </w:r>
      <w:r w:rsidR="00A65758"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отехнике и беспилотным авиационным системам (указываются дата проведения, название мероприятия и занятое место):  </w:t>
      </w:r>
    </w:p>
    <w:p w14:paraId="79F5FCD5" w14:textId="77777777" w:rsidR="00EA0998" w:rsidRPr="004348C4" w:rsidRDefault="007044EE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р заполнения:  </w:t>
      </w:r>
    </w:p>
    <w:p w14:paraId="6CF18285" w14:textId="7B1E53E4" w:rsidR="00EA0998" w:rsidRPr="004348C4" w:rsidRDefault="007044EE" w:rsidP="004348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враль 2023 г., всероссийская выставка-конкурс «Инновационные технологии в авиации»: II место.</w:t>
      </w:r>
    </w:p>
    <w:p w14:paraId="08290DFF" w14:textId="54500940" w:rsidR="00EA0998" w:rsidRPr="004348C4" w:rsidRDefault="007044EE" w:rsidP="004348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нтябрь 2024 г., международный турнир по робототехнике «</w:t>
      </w:r>
      <w:proofErr w:type="spellStart"/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botics</w:t>
      </w:r>
      <w:proofErr w:type="spellEnd"/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ttle</w:t>
      </w:r>
      <w:proofErr w:type="spellEnd"/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: III место.</w:t>
      </w:r>
    </w:p>
    <w:p w14:paraId="77EF00DF" w14:textId="0C086C73" w:rsidR="00EA0998" w:rsidRPr="004348C4" w:rsidRDefault="007044EE" w:rsidP="004348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прель 2025 г., региональный чемпионат по разработке БАС «Sky </w:t>
      </w:r>
      <w:proofErr w:type="spellStart"/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bots</w:t>
      </w:r>
      <w:proofErr w:type="spellEnd"/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up»:</w:t>
      </w:r>
      <w:r w:rsidR="00A65758"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434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бедитель.</w:t>
      </w:r>
    </w:p>
    <w:p w14:paraId="3A3528C8" w14:textId="77777777" w:rsidR="00C562CD" w:rsidRPr="004348C4" w:rsidRDefault="00C562CD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27017050" w14:textId="16B2B9AB" w:rsidR="00EA0998" w:rsidRPr="004348C4" w:rsidRDefault="007044EE" w:rsidP="00C562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им образом, указывается подробная информация обо всех наградах и достижениях, относящихся к соревнованиям и конкурсам по указанным направлениям, с указанием конкретных дат, названия события и занятого места.</w:t>
      </w:r>
    </w:p>
    <w:p w14:paraId="1DEDD985" w14:textId="1A85AF0C" w:rsidR="00C562CD" w:rsidRPr="004348C4" w:rsidRDefault="004E2A40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="00C562CD"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</w:t>
      </w:r>
    </w:p>
    <w:p w14:paraId="75414C7E" w14:textId="77777777" w:rsidR="00C562CD" w:rsidRPr="004348C4" w:rsidRDefault="00C562CD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FB8F98" w14:textId="26AB9E28" w:rsidR="00C562CD" w:rsidRPr="004348C4" w:rsidRDefault="004E2A40" w:rsidP="004348C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="00C562CD" w:rsidRP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4348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5DD9567E" w14:textId="11810E89" w:rsidR="00EA0998" w:rsidRPr="004348C4" w:rsidRDefault="00EA0998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80380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нтактные данные участника:</w:t>
      </w:r>
    </w:p>
    <w:p w14:paraId="7B0B3CA2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_____Электронная почта: ___________________________  </w:t>
      </w:r>
    </w:p>
    <w:p w14:paraId="79220BDC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анные родителей (законных представителей) участника:</w:t>
      </w:r>
    </w:p>
    <w:p w14:paraId="2A2DDE40" w14:textId="77777777" w:rsidR="00EA0998" w:rsidRPr="004348C4" w:rsidRDefault="00EA0998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affb"/>
        <w:tblW w:w="100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3861"/>
      </w:tblGrid>
      <w:tr w:rsidR="00EA0998" w:rsidRPr="004348C4" w14:paraId="68D275CC" w14:textId="77777777">
        <w:tc>
          <w:tcPr>
            <w:tcW w:w="6204" w:type="dxa"/>
          </w:tcPr>
          <w:p w14:paraId="3CB4034F" w14:textId="59EAD5FF" w:rsidR="00EA0998" w:rsidRPr="004348C4" w:rsidRDefault="007044EE" w:rsidP="00C56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348C4">
              <w:rPr>
                <w:rFonts w:ascii="Times New Roman" w:eastAsia="Times New Roman" w:hAnsi="Times New Roman" w:cs="Times New Roman"/>
                <w:sz w:val="24"/>
                <w:szCs w:val="24"/>
              </w:rPr>
              <w:t>ФИО:</w:t>
            </w:r>
            <w:r w:rsidR="00A65758" w:rsidRPr="004348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48C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861" w:type="dxa"/>
          </w:tcPr>
          <w:p w14:paraId="60EFC12B" w14:textId="77777777" w:rsidR="00EA0998" w:rsidRPr="004348C4" w:rsidRDefault="007044EE" w:rsidP="00C56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48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ефон</w:t>
            </w:r>
          </w:p>
        </w:tc>
      </w:tr>
    </w:tbl>
    <w:p w14:paraId="6527500F" w14:textId="77777777" w:rsidR="00EA0998" w:rsidRPr="004348C4" w:rsidRDefault="00EA0998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73A13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sz w:val="24"/>
          <w:szCs w:val="24"/>
        </w:rPr>
        <w:t>Электронная почта: ___________________________</w:t>
      </w:r>
    </w:p>
    <w:p w14:paraId="51BBB096" w14:textId="77777777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иложения к заявке:</w:t>
      </w:r>
    </w:p>
    <w:p w14:paraId="266D98B6" w14:textId="6BAF463B" w:rsidR="00A65758" w:rsidRPr="004348C4" w:rsidRDefault="00A65758" w:rsidP="004348C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Скан-копия рекомендательного письма от </w:t>
      </w:r>
      <w:r w:rsidRPr="004348C4">
        <w:rPr>
          <w:rFonts w:ascii="Times New Roman" w:eastAsia="Times New Roman" w:hAnsi="Times New Roman" w:cs="Times New Roman"/>
          <w:sz w:val="24"/>
          <w:szCs w:val="24"/>
          <w:lang w:val="ru-RU"/>
        </w:rPr>
        <w:t>провайдеров федерального проекта «Код будущего»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FA6EA" w14:textId="77777777" w:rsidR="00A65758" w:rsidRPr="004348C4" w:rsidRDefault="00A65758" w:rsidP="004348C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Скан-копии дипломов победителей или призёров конкурсов и соревнований по </w:t>
      </w:r>
      <w:r w:rsidRPr="004348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усственному интеллекту, 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>робототехнике и беспилотным авиационным системам.</w:t>
      </w:r>
    </w:p>
    <w:p w14:paraId="2872417C" w14:textId="51F5B92F" w:rsidR="00EA0998" w:rsidRPr="004348C4" w:rsidRDefault="007044EE" w:rsidP="004348C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ан-копии сертификатов и документов, подтверждающих участие в конкурсах и мероприятиях </w:t>
      </w:r>
      <w:r w:rsidR="00C562CD" w:rsidRPr="004348C4">
        <w:rPr>
          <w:rFonts w:ascii="Times New Roman" w:eastAsia="Times New Roman" w:hAnsi="Times New Roman" w:cs="Times New Roman"/>
          <w:sz w:val="24"/>
          <w:szCs w:val="24"/>
        </w:rPr>
        <w:br/>
      </w:r>
      <w:r w:rsidRPr="004348C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65758" w:rsidRPr="004348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усственному интеллекту, </w:t>
      </w:r>
      <w:r w:rsidRPr="004348C4">
        <w:rPr>
          <w:rFonts w:ascii="Times New Roman" w:eastAsia="Times New Roman" w:hAnsi="Times New Roman" w:cs="Times New Roman"/>
          <w:sz w:val="24"/>
          <w:szCs w:val="24"/>
        </w:rPr>
        <w:t>робототехнике и беспилотным авиационным системам.</w:t>
      </w:r>
    </w:p>
    <w:p w14:paraId="3686118E" w14:textId="77777777" w:rsidR="00EA0998" w:rsidRPr="004348C4" w:rsidRDefault="00EA0998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C5312" w14:textId="3AC0AC2F" w:rsidR="00EA0998" w:rsidRPr="004348C4" w:rsidRDefault="007044EE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се приложенные документы предоставляются в электронной форме, в формате JPEG, с минимальным разрешением 200 </w:t>
      </w:r>
      <w:proofErr w:type="spellStart"/>
      <w:r w:rsidRPr="0043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pi</w:t>
      </w:r>
      <w:proofErr w:type="spellEnd"/>
      <w:r w:rsidRPr="00434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0EBB541" w14:textId="77777777" w:rsidR="00EA0998" w:rsidRPr="004348C4" w:rsidRDefault="00EA0998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53EAD" w14:textId="77777777" w:rsidR="00EA0998" w:rsidRPr="004348C4" w:rsidRDefault="00EA0998" w:rsidP="00C56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100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028"/>
      </w:tblGrid>
      <w:tr w:rsidR="00EA0998" w:rsidRPr="004348C4" w14:paraId="42EA5FCE" w14:textId="77777777">
        <w:tc>
          <w:tcPr>
            <w:tcW w:w="5027" w:type="dxa"/>
          </w:tcPr>
          <w:p w14:paraId="1192584E" w14:textId="77777777" w:rsidR="00EA0998" w:rsidRPr="004348C4" w:rsidRDefault="007044EE" w:rsidP="00C5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348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___» ____________2026 г.</w:t>
            </w:r>
          </w:p>
        </w:tc>
        <w:tc>
          <w:tcPr>
            <w:tcW w:w="5028" w:type="dxa"/>
          </w:tcPr>
          <w:p w14:paraId="3652651B" w14:textId="4FC52350" w:rsidR="00EA0998" w:rsidRPr="004348C4" w:rsidRDefault="004348C4" w:rsidP="00C5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                          </w:t>
            </w:r>
            <w:r w:rsidR="007044EE" w:rsidRPr="004348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___________________</w:t>
            </w:r>
          </w:p>
          <w:p w14:paraId="44927DA1" w14:textId="74C2DE15" w:rsidR="00EA0998" w:rsidRPr="004348C4" w:rsidRDefault="004348C4" w:rsidP="0093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                           </w:t>
            </w:r>
            <w:r w:rsidR="007044EE" w:rsidRPr="004348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дпись/расшифровка  </w:t>
            </w:r>
          </w:p>
        </w:tc>
      </w:tr>
      <w:tr w:rsidR="004348C4" w:rsidRPr="004348C4" w14:paraId="134B2015" w14:textId="77777777">
        <w:tc>
          <w:tcPr>
            <w:tcW w:w="5027" w:type="dxa"/>
          </w:tcPr>
          <w:p w14:paraId="63DBA066" w14:textId="77777777" w:rsidR="004348C4" w:rsidRPr="004348C4" w:rsidRDefault="004348C4" w:rsidP="00C5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028" w:type="dxa"/>
          </w:tcPr>
          <w:p w14:paraId="7BA5661B" w14:textId="77777777" w:rsidR="004348C4" w:rsidRPr="004348C4" w:rsidRDefault="004348C4" w:rsidP="00C5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51CBB105" w14:textId="77777777" w:rsidR="00EA0998" w:rsidRPr="004E2A40" w:rsidRDefault="00EA0998" w:rsidP="009344A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EA0998" w:rsidRPr="004E2A40">
      <w:headerReference w:type="even" r:id="rId9"/>
      <w:headerReference w:type="default" r:id="rId10"/>
      <w:headerReference w:type="first" r:id="rId11"/>
      <w:pgSz w:w="11906" w:h="16838"/>
      <w:pgMar w:top="882" w:right="566" w:bottom="1135" w:left="1275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13A8" w14:textId="77777777" w:rsidR="00AD4F96" w:rsidRDefault="00AD4F96">
      <w:pPr>
        <w:spacing w:after="0" w:line="240" w:lineRule="auto"/>
      </w:pPr>
      <w:r>
        <w:separator/>
      </w:r>
    </w:p>
  </w:endnote>
  <w:endnote w:type="continuationSeparator" w:id="0">
    <w:p w14:paraId="558E98FD" w14:textId="77777777" w:rsidR="00AD4F96" w:rsidRDefault="00AD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Symbols">
    <w:altName w:val="Calibri"/>
    <w:charset w:val="00"/>
    <w:family w:val="auto"/>
    <w:pitch w:val="default"/>
    <w:embedRegular r:id="rId1" w:fontKey="{1EE3A9AB-F700-4401-93EC-3959F77575A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2" w:fontKey="{E94F0874-9D58-4538-80A8-3FE47076DD20}"/>
    <w:embedBold r:id="rId3" w:fontKey="{E609F2A9-05FD-4A58-83DA-D8B9DAE4E53B}"/>
    <w:embedItalic r:id="rId4" w:fontKey="{CD63F669-8487-445F-9598-EDE0A222629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6B1BA3B6-4836-4E89-B61A-6B27C440A1B6}"/>
  </w:font>
  <w:font w:name="Droid Sans Devanagari">
    <w:charset w:val="00"/>
    <w:family w:val="auto"/>
    <w:pitch w:val="variable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DB970391-0DF3-44AA-9FEB-9C8FD8854F8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63C996C9-ED03-40DC-B47C-F8CCF76F674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D705AE7D-CE99-4679-BF01-25D502F8C0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B501" w14:textId="77777777" w:rsidR="00AD4F96" w:rsidRDefault="00AD4F96">
      <w:pPr>
        <w:spacing w:after="0" w:line="240" w:lineRule="auto"/>
      </w:pPr>
      <w:r>
        <w:separator/>
      </w:r>
    </w:p>
  </w:footnote>
  <w:footnote w:type="continuationSeparator" w:id="0">
    <w:p w14:paraId="7036E007" w14:textId="77777777" w:rsidR="00AD4F96" w:rsidRDefault="00AD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BA40" w14:textId="77777777" w:rsidR="00EA0998" w:rsidRDefault="00EA0998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648C" w14:textId="391011F8" w:rsidR="00EA0998" w:rsidRDefault="007044EE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348C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EA50" w14:textId="77777777" w:rsidR="00EA0998" w:rsidRDefault="00EA0998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04D"/>
    <w:multiLevelType w:val="multilevel"/>
    <w:tmpl w:val="1FBC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0B3130"/>
    <w:multiLevelType w:val="multilevel"/>
    <w:tmpl w:val="9C060C32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color w:val="000000"/>
      </w:rPr>
    </w:lvl>
  </w:abstractNum>
  <w:abstractNum w:abstractNumId="2" w15:restartNumberingAfterBreak="0">
    <w:nsid w:val="146A4FEA"/>
    <w:multiLevelType w:val="multilevel"/>
    <w:tmpl w:val="A4A8317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7A72685"/>
    <w:multiLevelType w:val="multilevel"/>
    <w:tmpl w:val="DBE46A60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198949ED"/>
    <w:multiLevelType w:val="hybridMultilevel"/>
    <w:tmpl w:val="B896E1E0"/>
    <w:lvl w:ilvl="0" w:tplc="0A12B0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293"/>
    <w:multiLevelType w:val="multilevel"/>
    <w:tmpl w:val="8582337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E0317BF"/>
    <w:multiLevelType w:val="multilevel"/>
    <w:tmpl w:val="4BF67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1512C"/>
    <w:multiLevelType w:val="multilevel"/>
    <w:tmpl w:val="7A741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72F5"/>
    <w:multiLevelType w:val="multilevel"/>
    <w:tmpl w:val="08029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844A7"/>
    <w:multiLevelType w:val="multilevel"/>
    <w:tmpl w:val="0ECE4F8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0" w15:restartNumberingAfterBreak="0">
    <w:nsid w:val="670C0A0E"/>
    <w:multiLevelType w:val="multilevel"/>
    <w:tmpl w:val="BB7C0DF2"/>
    <w:lvl w:ilvl="0">
      <w:start w:val="1"/>
      <w:numFmt w:val="bullet"/>
      <w:lvlText w:val="-"/>
      <w:lvlJc w:val="left"/>
      <w:pPr>
        <w:ind w:left="1999" w:hanging="360"/>
      </w:pPr>
      <w:rPr>
        <w:rFonts w:ascii="Source Sans Pro Light" w:eastAsia="Source Sans Pro Light" w:hAnsi="Source Sans Pro Light" w:cs="Source Sans Pro Light"/>
      </w:rPr>
    </w:lvl>
    <w:lvl w:ilvl="1">
      <w:start w:val="1"/>
      <w:numFmt w:val="bullet"/>
      <w:lvlText w:val="o"/>
      <w:lvlJc w:val="left"/>
      <w:pPr>
        <w:ind w:left="27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415284"/>
    <w:multiLevelType w:val="multilevel"/>
    <w:tmpl w:val="ADC4B74A"/>
    <w:lvl w:ilvl="0">
      <w:start w:val="1"/>
      <w:numFmt w:val="bullet"/>
      <w:lvlText w:val="●"/>
      <w:lvlJc w:val="left"/>
      <w:pPr>
        <w:ind w:left="10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8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98"/>
    <w:rsid w:val="00156964"/>
    <w:rsid w:val="001B6782"/>
    <w:rsid w:val="001E67AD"/>
    <w:rsid w:val="00231FCE"/>
    <w:rsid w:val="00250DEF"/>
    <w:rsid w:val="002E229C"/>
    <w:rsid w:val="00353AAF"/>
    <w:rsid w:val="004348C4"/>
    <w:rsid w:val="00486943"/>
    <w:rsid w:val="004E2A40"/>
    <w:rsid w:val="00526E08"/>
    <w:rsid w:val="005955FA"/>
    <w:rsid w:val="0061318B"/>
    <w:rsid w:val="00640A58"/>
    <w:rsid w:val="007044EE"/>
    <w:rsid w:val="008F394B"/>
    <w:rsid w:val="009344A7"/>
    <w:rsid w:val="009965AC"/>
    <w:rsid w:val="00A0275E"/>
    <w:rsid w:val="00A65758"/>
    <w:rsid w:val="00A779BE"/>
    <w:rsid w:val="00AD4F96"/>
    <w:rsid w:val="00B463BE"/>
    <w:rsid w:val="00C562CD"/>
    <w:rsid w:val="00C976EF"/>
    <w:rsid w:val="00CB7A32"/>
    <w:rsid w:val="00DA5F73"/>
    <w:rsid w:val="00EA0998"/>
    <w:rsid w:val="00EE3141"/>
    <w:rsid w:val="00F038B8"/>
    <w:rsid w:val="00F15B81"/>
    <w:rsid w:val="00F34679"/>
    <w:rsid w:val="00F4659E"/>
    <w:rsid w:val="00F54D17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1D05"/>
  <w15:docId w15:val="{EAB45554-0693-3B4D-9959-F827A35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ans" w:eastAsia="PT Sans" w:hAnsi="PT Sans" w:cs="PT Sans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/>
    </w:pPr>
    <w:rPr>
      <w:sz w:val="48"/>
      <w:szCs w:val="48"/>
    </w:rPr>
  </w:style>
  <w:style w:type="character" w:customStyle="1" w:styleId="10">
    <w:name w:val="Заголовок 1 Знак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qFormat/>
    <w:rPr>
      <w:sz w:val="48"/>
      <w:szCs w:val="48"/>
    </w:rPr>
  </w:style>
  <w:style w:type="character" w:customStyle="1" w:styleId="a5">
    <w:name w:val="Подзаголовок Знак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6">
    <w:name w:val="Выделенная цитата Знак"/>
    <w:qFormat/>
    <w:rPr>
      <w:i/>
    </w:rPr>
  </w:style>
  <w:style w:type="character" w:customStyle="1" w:styleId="a7">
    <w:name w:val="Верхний колонтитул Знак"/>
    <w:qFormat/>
  </w:style>
  <w:style w:type="character" w:customStyle="1" w:styleId="FooterChar">
    <w:name w:val="Footer Char"/>
    <w:qFormat/>
  </w:style>
  <w:style w:type="character" w:customStyle="1" w:styleId="a8">
    <w:name w:val="Нижний колонтитул Знак"/>
    <w:qFormat/>
  </w:style>
  <w:style w:type="character" w:customStyle="1" w:styleId="11">
    <w:name w:val="Гиперссылка1"/>
    <w:basedOn w:val="a0"/>
    <w:uiPriority w:val="99"/>
    <w:unhideWhenUsed/>
    <w:qFormat/>
    <w:rsid w:val="00634EA1"/>
    <w:rPr>
      <w:color w:val="0563C1" w:themeColor="hyperlink"/>
      <w:u w:val="single"/>
    </w:rPr>
  </w:style>
  <w:style w:type="character" w:customStyle="1" w:styleId="a9">
    <w:name w:val="Текст сноски Знак"/>
    <w:qFormat/>
    <w:rPr>
      <w:sz w:val="18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c">
    <w:name w:val="Strong"/>
    <w:uiPriority w:val="22"/>
    <w:qFormat/>
    <w:rPr>
      <w:b/>
      <w:bCs/>
    </w:rPr>
  </w:style>
  <w:style w:type="character" w:customStyle="1" w:styleId="ad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Абзац списка Знак"/>
    <w:link w:val="af0"/>
    <w:qFormat/>
    <w:rPr>
      <w:sz w:val="22"/>
    </w:rPr>
  </w:style>
  <w:style w:type="character" w:customStyle="1" w:styleId="Bodytext510pt">
    <w:name w:val="Body text (5) + 10 pt"/>
    <w:qFormat/>
    <w:rPr>
      <w:color w:val="000000"/>
      <w:spacing w:val="0"/>
      <w:w w:val="100"/>
      <w:sz w:val="20"/>
      <w:szCs w:val="20"/>
      <w:shd w:val="clear" w:color="auto" w:fill="FFFFFF"/>
      <w:lang w:val="ru-RU" w:bidi="ru-RU"/>
    </w:rPr>
  </w:style>
  <w:style w:type="character" w:customStyle="1" w:styleId="12">
    <w:name w:val="Просмотренная гиперссылка1"/>
    <w:qFormat/>
    <w:rPr>
      <w:color w:val="800000"/>
      <w:u w:val="single"/>
    </w:rPr>
  </w:style>
  <w:style w:type="character" w:customStyle="1" w:styleId="af1">
    <w:name w:val="Символ нумерации"/>
    <w:qFormat/>
  </w:style>
  <w:style w:type="character" w:styleId="af2">
    <w:name w:val="Hyperlink"/>
    <w:uiPriority w:val="99"/>
    <w:rPr>
      <w:color w:val="000080"/>
      <w:u w:val="single"/>
    </w:rPr>
  </w:style>
  <w:style w:type="paragraph" w:styleId="af3">
    <w:name w:val="Body Text"/>
    <w:pPr>
      <w:spacing w:after="140"/>
    </w:p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qFormat/>
    <w:rPr>
      <w:b/>
      <w:bCs/>
      <w:color w:val="5B9BD5"/>
      <w:sz w:val="18"/>
      <w:szCs w:val="18"/>
    </w:rPr>
  </w:style>
  <w:style w:type="paragraph" w:styleId="af6">
    <w:name w:val="index heading"/>
    <w:qFormat/>
  </w:style>
  <w:style w:type="paragraph" w:customStyle="1" w:styleId="13">
    <w:name w:val="Заголовок1"/>
    <w:next w:val="af3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22">
    <w:name w:val="Quote"/>
    <w:link w:val="21"/>
    <w:qFormat/>
    <w:pPr>
      <w:ind w:left="720" w:right="720"/>
    </w:pPr>
    <w:rPr>
      <w:i/>
    </w:rPr>
  </w:style>
  <w:style w:type="paragraph" w:styleId="af7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8">
    <w:name w:val="Колонтитул"/>
    <w:qFormat/>
  </w:style>
  <w:style w:type="paragraph" w:customStyle="1" w:styleId="HeaderandFooter">
    <w:name w:val="Header and Footer"/>
    <w:qFormat/>
  </w:style>
  <w:style w:type="paragraph" w:styleId="af9">
    <w:name w:val="header"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footer"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footnote text"/>
    <w:pPr>
      <w:spacing w:after="40" w:line="240" w:lineRule="auto"/>
    </w:pPr>
    <w:rPr>
      <w:sz w:val="18"/>
    </w:rPr>
  </w:style>
  <w:style w:type="paragraph" w:styleId="14">
    <w:name w:val="toc 1"/>
    <w:pPr>
      <w:spacing w:after="57"/>
    </w:pPr>
  </w:style>
  <w:style w:type="paragraph" w:styleId="23">
    <w:name w:val="toc 2"/>
    <w:pPr>
      <w:spacing w:after="57"/>
      <w:ind w:left="283"/>
    </w:pPr>
  </w:style>
  <w:style w:type="paragraph" w:styleId="31">
    <w:name w:val="toc 3"/>
    <w:pPr>
      <w:spacing w:after="57"/>
      <w:ind w:left="567"/>
    </w:pPr>
  </w:style>
  <w:style w:type="paragraph" w:styleId="41">
    <w:name w:val="toc 4"/>
    <w:pPr>
      <w:spacing w:after="57"/>
      <w:ind w:left="850"/>
    </w:pPr>
  </w:style>
  <w:style w:type="paragraph" w:styleId="51">
    <w:name w:val="toc 5"/>
    <w:pPr>
      <w:spacing w:after="57"/>
      <w:ind w:left="1134"/>
    </w:pPr>
  </w:style>
  <w:style w:type="paragraph" w:styleId="61">
    <w:name w:val="toc 6"/>
    <w:pPr>
      <w:spacing w:after="57"/>
      <w:ind w:left="1417"/>
    </w:pPr>
  </w:style>
  <w:style w:type="paragraph" w:styleId="71">
    <w:name w:val="toc 7"/>
    <w:pPr>
      <w:spacing w:after="57"/>
      <w:ind w:left="1701"/>
    </w:pPr>
  </w:style>
  <w:style w:type="paragraph" w:styleId="81">
    <w:name w:val="toc 8"/>
    <w:pPr>
      <w:spacing w:after="57"/>
      <w:ind w:left="1984"/>
    </w:pPr>
  </w:style>
  <w:style w:type="paragraph" w:styleId="91">
    <w:name w:val="toc 9"/>
    <w:pPr>
      <w:spacing w:after="57"/>
      <w:ind w:left="2268"/>
    </w:pPr>
  </w:style>
  <w:style w:type="paragraph" w:styleId="afc">
    <w:name w:val="TOC Heading"/>
    <w:qFormat/>
  </w:style>
  <w:style w:type="paragraph" w:styleId="afd">
    <w:name w:val="No Spacing"/>
    <w:qFormat/>
    <w:pPr>
      <w:spacing w:after="0" w:line="240" w:lineRule="auto"/>
    </w:pPr>
  </w:style>
  <w:style w:type="paragraph" w:styleId="af0">
    <w:name w:val="List Paragraph"/>
    <w:link w:val="af"/>
    <w:qFormat/>
    <w:pPr>
      <w:ind w:left="720"/>
      <w:contextualSpacing/>
    </w:pPr>
  </w:style>
  <w:style w:type="paragraph" w:customStyle="1" w:styleId="Standard">
    <w:name w:val="Standard"/>
    <w:qFormat/>
    <w:rPr>
      <w:rFonts w:ascii="Calibri" w:eastAsia="Calibri" w:hAnsi="Calibri" w:cs="Times New Roman"/>
    </w:rPr>
  </w:style>
  <w:style w:type="paragraph" w:styleId="afe">
    <w:name w:val="Balloon Text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Normal (Web)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">
    <w:name w:val="Основной текст (8)"/>
    <w:qFormat/>
    <w:pPr>
      <w:widowControl w:val="0"/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msonormalmrcssattr">
    <w:name w:val="msonormal_mr_css_attr"/>
    <w:qFormat/>
    <w:pPr>
      <w:spacing w:before="280" w:after="280"/>
    </w:pPr>
  </w:style>
  <w:style w:type="paragraph" w:customStyle="1" w:styleId="aff0">
    <w:name w:val="Содержимое таблицы"/>
    <w:qFormat/>
    <w:pPr>
      <w:widowControl w:val="0"/>
      <w:suppressLineNumbers/>
    </w:pPr>
  </w:style>
  <w:style w:type="numbering" w:customStyle="1" w:styleId="aff1">
    <w:name w:val="Без списка"/>
    <w:uiPriority w:val="99"/>
    <w:semiHidden/>
    <w:unhideWhenUsed/>
    <w:qFormat/>
  </w:style>
  <w:style w:type="character" w:customStyle="1" w:styleId="15">
    <w:name w:val="Неразрешенное упоминание1"/>
    <w:basedOn w:val="a0"/>
    <w:uiPriority w:val="99"/>
    <w:semiHidden/>
    <w:unhideWhenUsed/>
    <w:rsid w:val="00660885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83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semiHidden/>
    <w:unhideWhenUsed/>
    <w:rsid w:val="00D812EF"/>
    <w:rPr>
      <w:sz w:val="16"/>
      <w:szCs w:val="16"/>
    </w:rPr>
  </w:style>
  <w:style w:type="paragraph" w:styleId="aff4">
    <w:name w:val="annotation text"/>
    <w:link w:val="aff5"/>
    <w:uiPriority w:val="99"/>
    <w:semiHidden/>
    <w:unhideWhenUsed/>
    <w:rsid w:val="00D812E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812EF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812E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12EF"/>
    <w:rPr>
      <w:b/>
      <w:bCs/>
      <w:szCs w:val="20"/>
    </w:rPr>
  </w:style>
  <w:style w:type="paragraph" w:styleId="aff8">
    <w:name w:val="Revision"/>
    <w:hidden/>
    <w:uiPriority w:val="99"/>
    <w:semiHidden/>
    <w:rsid w:val="008212F6"/>
  </w:style>
  <w:style w:type="paragraph" w:customStyle="1" w:styleId="sc-kguayh">
    <w:name w:val="sc-kguayh"/>
    <w:rsid w:val="0038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380371"/>
  </w:style>
  <w:style w:type="paragraph" w:customStyle="1" w:styleId="sc-ehmtmk">
    <w:name w:val="sc-ehmtmk"/>
    <w:rsid w:val="0038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wAd3X7bFrq74WxjDHe7f02d3Ag==">CgMxLjAyD2lkLmd3c24zMDR6OGU4bDIOaC52NnJheXI4eDhkN2s4AHIhMUg0MHE5azZBUmR0ZE1fTzJWX05fbkRuYjE1YlZseGY3</go:docsCustomData>
</go:gDocsCustomXmlDataStorage>
</file>

<file path=customXml/itemProps1.xml><?xml version="1.0" encoding="utf-8"?>
<ds:datastoreItem xmlns:ds="http://schemas.openxmlformats.org/officeDocument/2006/customXml" ds:itemID="{0530FD5F-1953-45E8-8BEB-DE6C7171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Ермолович</dc:creator>
  <cp:lastModifiedBy>Professional</cp:lastModifiedBy>
  <cp:revision>2</cp:revision>
  <dcterms:created xsi:type="dcterms:W3CDTF">2026-02-11T12:33:00Z</dcterms:created>
  <dcterms:modified xsi:type="dcterms:W3CDTF">2026-0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